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362C81" w:rsidRPr="00362C81" w:rsidTr="00362C81">
        <w:trPr>
          <w:cantSplit/>
          <w:trHeight w:val="2743"/>
        </w:trPr>
        <w:tc>
          <w:tcPr>
            <w:tcW w:w="9571" w:type="dxa"/>
          </w:tcPr>
          <w:p w:rsidR="00362C81" w:rsidRPr="00362C81" w:rsidRDefault="00362C81" w:rsidP="00362C81">
            <w:pPr>
              <w:tabs>
                <w:tab w:val="center" w:pos="4742"/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563880" cy="685800"/>
                  <wp:effectExtent l="19050" t="0" r="762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2C81" w:rsidRPr="00362C81" w:rsidRDefault="00362C81" w:rsidP="00362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четвертого созыва)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Курманаевка</w:t>
            </w:r>
          </w:p>
          <w:p w:rsidR="00362C81" w:rsidRPr="00362C81" w:rsidRDefault="00362C81" w:rsidP="00362C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436D9" w:rsidRPr="00B00895" w:rsidRDefault="002436D9" w:rsidP="002436D9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24.03</w:t>
      </w:r>
      <w:r w:rsidRPr="00B0089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B00895">
        <w:rPr>
          <w:color w:val="000000"/>
          <w:sz w:val="28"/>
          <w:szCs w:val="28"/>
        </w:rPr>
        <w:t xml:space="preserve">                                                                             № </w:t>
      </w:r>
      <w:r w:rsidR="006B212E">
        <w:rPr>
          <w:color w:val="000000"/>
          <w:sz w:val="28"/>
          <w:szCs w:val="28"/>
        </w:rPr>
        <w:t>83</w:t>
      </w:r>
    </w:p>
    <w:p w:rsidR="002436D9" w:rsidRPr="00B00895" w:rsidRDefault="002436D9" w:rsidP="002436D9">
      <w:pPr>
        <w:rPr>
          <w:szCs w:val="28"/>
        </w:rPr>
      </w:pPr>
    </w:p>
    <w:p w:rsidR="002436D9" w:rsidRPr="00B00895" w:rsidRDefault="002436D9" w:rsidP="002436D9">
      <w:pPr>
        <w:pStyle w:val="6"/>
        <w:spacing w:before="0" w:after="0"/>
        <w:jc w:val="center"/>
        <w:rPr>
          <w:sz w:val="28"/>
          <w:szCs w:val="28"/>
        </w:rPr>
      </w:pPr>
      <w:r w:rsidRPr="00B00895">
        <w:rPr>
          <w:sz w:val="28"/>
          <w:szCs w:val="28"/>
        </w:rPr>
        <w:t xml:space="preserve">О внесении изменений в решение № </w:t>
      </w:r>
      <w:r>
        <w:rPr>
          <w:sz w:val="28"/>
          <w:szCs w:val="28"/>
        </w:rPr>
        <w:t>7</w:t>
      </w:r>
      <w:r w:rsidRPr="00B00895">
        <w:rPr>
          <w:sz w:val="28"/>
          <w:szCs w:val="28"/>
        </w:rPr>
        <w:t>5 от 28.12.202</w:t>
      </w:r>
      <w:r>
        <w:rPr>
          <w:sz w:val="28"/>
          <w:szCs w:val="28"/>
        </w:rPr>
        <w:t>1</w:t>
      </w:r>
      <w:r w:rsidRPr="00B00895">
        <w:rPr>
          <w:sz w:val="28"/>
          <w:szCs w:val="28"/>
        </w:rPr>
        <w:t xml:space="preserve"> года «О бюджете муниципального образования Курманаевский сельсовет на 202</w:t>
      </w:r>
      <w:r>
        <w:rPr>
          <w:sz w:val="28"/>
          <w:szCs w:val="28"/>
        </w:rPr>
        <w:t>2</w:t>
      </w:r>
      <w:r w:rsidRPr="00B0089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B0089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00895">
        <w:rPr>
          <w:sz w:val="28"/>
          <w:szCs w:val="28"/>
        </w:rPr>
        <w:t xml:space="preserve"> годов»</w:t>
      </w:r>
    </w:p>
    <w:p w:rsidR="002436D9" w:rsidRPr="00B00895" w:rsidRDefault="002436D9" w:rsidP="002436D9">
      <w:pPr>
        <w:jc w:val="both"/>
        <w:rPr>
          <w:szCs w:val="28"/>
        </w:rPr>
      </w:pPr>
    </w:p>
    <w:p w:rsidR="002436D9" w:rsidRDefault="002436D9" w:rsidP="002436D9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2436D9" w:rsidRPr="002436D9" w:rsidRDefault="002436D9" w:rsidP="002436D9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2436D9" w:rsidRPr="002436D9" w:rsidRDefault="002436D9" w:rsidP="002436D9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2436D9">
        <w:rPr>
          <w:b w:val="0"/>
          <w:sz w:val="28"/>
          <w:szCs w:val="28"/>
        </w:rPr>
        <w:t>1.Внести в решение Совета депутатов муниципального образования Курманаевский сельсовет № 75 от 28.12.2021 года «О бюджете муниципального образования Курманаевский сельсовет на 2022 год и плановый период 2023 и 2024 годов»</w:t>
      </w:r>
      <w:r w:rsidRPr="002436D9">
        <w:rPr>
          <w:sz w:val="28"/>
          <w:szCs w:val="28"/>
        </w:rPr>
        <w:t xml:space="preserve"> </w:t>
      </w:r>
      <w:r w:rsidRPr="002436D9">
        <w:rPr>
          <w:b w:val="0"/>
          <w:sz w:val="28"/>
          <w:szCs w:val="28"/>
        </w:rPr>
        <w:t>следующие изменения:</w:t>
      </w:r>
    </w:p>
    <w:p w:rsidR="002436D9" w:rsidRPr="002436D9" w:rsidRDefault="002436D9" w:rsidP="002436D9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2436D9">
        <w:rPr>
          <w:b w:val="0"/>
          <w:sz w:val="28"/>
          <w:szCs w:val="28"/>
        </w:rPr>
        <w:t>1.1. В подпункт 1 пункта 1 статьи 1 слова «51761,22</w:t>
      </w:r>
      <w:r w:rsidRPr="002436D9">
        <w:rPr>
          <w:b w:val="0"/>
          <w:color w:val="000000"/>
          <w:sz w:val="28"/>
          <w:szCs w:val="28"/>
        </w:rPr>
        <w:t xml:space="preserve"> тыс. рублей» заменить словами «</w:t>
      </w:r>
      <w:r w:rsidRPr="002436D9">
        <w:rPr>
          <w:b w:val="0"/>
          <w:sz w:val="28"/>
          <w:szCs w:val="28"/>
        </w:rPr>
        <w:t>54339,22 тыс. рублей».</w:t>
      </w:r>
      <w:r w:rsidRPr="002436D9">
        <w:rPr>
          <w:b w:val="0"/>
          <w:color w:val="000000"/>
          <w:sz w:val="28"/>
          <w:szCs w:val="28"/>
        </w:rPr>
        <w:t xml:space="preserve"> </w:t>
      </w:r>
    </w:p>
    <w:p w:rsidR="002436D9" w:rsidRPr="002436D9" w:rsidRDefault="002436D9" w:rsidP="002436D9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>1.2. В подпункте 2 пункта 1 статьи 1 слова «51761,22 тыс. рублей» заменить словами «54339,22  тыс. рублей».</w:t>
      </w:r>
    </w:p>
    <w:p w:rsidR="002436D9" w:rsidRPr="002436D9" w:rsidRDefault="002436D9" w:rsidP="002436D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>1.3. Приложения № 1,2,3,4,5,6,9 к решению изложить в новой редакции</w:t>
      </w:r>
      <w:r w:rsidRPr="002436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6D9">
        <w:rPr>
          <w:rFonts w:ascii="Times New Roman" w:hAnsi="Times New Roman" w:cs="Times New Roman"/>
          <w:sz w:val="28"/>
          <w:szCs w:val="28"/>
        </w:rPr>
        <w:t>согласно приложениям 1, 2, 3, 4, 5, 6,7 к настоящему решению.</w:t>
      </w:r>
      <w:r w:rsidRPr="002436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436D9" w:rsidRPr="002436D9" w:rsidRDefault="002436D9" w:rsidP="00243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36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36D9">
        <w:rPr>
          <w:rFonts w:ascii="Times New Roman" w:hAnsi="Times New Roman" w:cs="Times New Roman"/>
          <w:sz w:val="28"/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2436D9" w:rsidRPr="00B00895" w:rsidRDefault="002436D9" w:rsidP="002436D9">
      <w:pPr>
        <w:ind w:firstLine="708"/>
        <w:jc w:val="both"/>
        <w:rPr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>3. Решение вступает в силу после официального опубликования в газете «Вестник Курманаевского сельсовета».</w:t>
      </w:r>
    </w:p>
    <w:p w:rsidR="002436D9" w:rsidRPr="00B00895" w:rsidRDefault="002436D9" w:rsidP="002436D9">
      <w:pPr>
        <w:ind w:firstLine="708"/>
        <w:jc w:val="both"/>
        <w:rPr>
          <w:szCs w:val="28"/>
        </w:rPr>
      </w:pPr>
    </w:p>
    <w:p w:rsidR="002436D9" w:rsidRPr="00B00895" w:rsidRDefault="002436D9" w:rsidP="002436D9">
      <w:pPr>
        <w:pStyle w:val="7"/>
        <w:spacing w:before="0" w:after="0"/>
        <w:rPr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И.о. главы муниципального образования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Курманаевский сельсовет                                                                 К.Н.Беляева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МО Курманаевский сельсовет                                                         М.С.Коноплев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Разослано: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362C81" w:rsidRDefault="00362C81"/>
    <w:p w:rsidR="00362C81" w:rsidRDefault="00362C81">
      <w:pPr>
        <w:sectPr w:rsidR="00362C81" w:rsidSect="00362C8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17BB0" w:rsidRPr="00717BB0" w:rsidRDefault="00717BB0" w:rsidP="00717B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иложение № 1</w:t>
      </w:r>
    </w:p>
    <w:p w:rsidR="00717BB0" w:rsidRPr="00717BB0" w:rsidRDefault="00717BB0" w:rsidP="00717B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sz w:val="28"/>
          <w:szCs w:val="24"/>
        </w:rPr>
        <w:t>к решению Совета депутатов</w:t>
      </w:r>
    </w:p>
    <w:p w:rsidR="00717BB0" w:rsidRPr="00717BB0" w:rsidRDefault="00717BB0" w:rsidP="00717B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sz w:val="28"/>
          <w:szCs w:val="24"/>
        </w:rPr>
        <w:t>муниципального образования</w:t>
      </w:r>
    </w:p>
    <w:p w:rsidR="00717BB0" w:rsidRPr="00717BB0" w:rsidRDefault="00717BB0" w:rsidP="00717B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sz w:val="28"/>
          <w:szCs w:val="24"/>
        </w:rPr>
        <w:t>Курманаевский сельсовет</w:t>
      </w:r>
    </w:p>
    <w:p w:rsidR="00717BB0" w:rsidRPr="00717BB0" w:rsidRDefault="00717BB0" w:rsidP="00717B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4</w:t>
      </w:r>
      <w:r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3</w:t>
      </w:r>
      <w:r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>.2021 №</w:t>
      </w:r>
      <w:r w:rsidR="006B212E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83</w:t>
      </w:r>
    </w:p>
    <w:p w:rsidR="00717BB0" w:rsidRPr="00717BB0" w:rsidRDefault="00717BB0" w:rsidP="00717B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17BB0" w:rsidRPr="00717BB0" w:rsidRDefault="00717BB0" w:rsidP="00717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 внутреннего финансирования дефицита бюджета поселения</w:t>
      </w:r>
    </w:p>
    <w:p w:rsidR="00717BB0" w:rsidRPr="00717BB0" w:rsidRDefault="00717BB0" w:rsidP="00717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      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ы</w:t>
      </w:r>
    </w:p>
    <w:p w:rsidR="00717BB0" w:rsidRPr="00717BB0" w:rsidRDefault="00717BB0" w:rsidP="00717B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90"/>
      </w:tblGrid>
      <w:tr w:rsidR="00717BB0" w:rsidRPr="00717BB0" w:rsidTr="00717BB0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Код источника финансирования по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ИВФ</w:t>
            </w:r>
            <w:proofErr w:type="gram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,К</w:t>
            </w:r>
            <w:proofErr w:type="gramEnd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717BB0" w:rsidRPr="00717BB0" w:rsidTr="00717BB0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90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717BB0" w:rsidRPr="00717BB0" w:rsidTr="00717BB0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717BB0" w:rsidRPr="00717BB0" w:rsidTr="00717BB0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717BB0" w:rsidRPr="00717BB0" w:rsidTr="00717BB0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 339,22</w:t>
            </w: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717BB0" w:rsidRPr="00717BB0" w:rsidTr="00717BB0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-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717BB0" w:rsidRPr="00717BB0" w:rsidTr="00717BB0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717BB0" w:rsidRPr="00717BB0" w:rsidTr="00717BB0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717BB0" w:rsidRPr="00717BB0" w:rsidTr="00717BB0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717BB0" w:rsidRPr="00717BB0" w:rsidTr="00717BB0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717BB0" w:rsidRPr="00717BB0" w:rsidTr="00717BB0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717BB0" w:rsidRPr="00717BB0" w:rsidTr="00717BB0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339,2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17BB0" w:rsidRPr="00717BB0" w:rsidRDefault="00717BB0" w:rsidP="00717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</w:tbl>
    <w:p w:rsidR="00717BB0" w:rsidRDefault="00717BB0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17BB0" w:rsidRDefault="00717BB0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D504E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03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6B212E">
        <w:rPr>
          <w:rFonts w:ascii="Times New Roman" w:eastAsia="Times New Roman" w:hAnsi="Times New Roman" w:cs="Times New Roman"/>
          <w:sz w:val="28"/>
          <w:szCs w:val="24"/>
          <w:u w:val="single"/>
        </w:rPr>
        <w:t>83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ПОСТУПЛЕНИЕ ДОХОДОВ В   БЮДЖЕТ ПОСЕЛЕНИЯ НА 2022 ГОД И </w:t>
      </w:r>
    </w:p>
    <w:p w:rsid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НА ПЛАНОВЫЙ ПЕРИОД 2023</w:t>
      </w:r>
      <w:proofErr w:type="gramStart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И</w:t>
      </w:r>
      <w:proofErr w:type="gramEnd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2024 ГОДОВ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62C8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62C8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62C8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362C8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362C81" w:rsidRPr="00362C81" w:rsidTr="00362C81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62C81" w:rsidRPr="00362C81" w:rsidTr="00362C81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E7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58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5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54,12</w:t>
            </w:r>
          </w:p>
        </w:tc>
      </w:tr>
      <w:tr w:rsidR="00362C81" w:rsidRPr="00362C81" w:rsidTr="00362C81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 87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 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3,7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5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,37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8,7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06 00000 00 0000 00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524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92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04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0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3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362C81" w:rsidRPr="00362C81" w:rsidTr="00362C81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водонапорной башни Рожновско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4D5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D5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,1</w:t>
            </w:r>
          </w:p>
        </w:tc>
      </w:tr>
      <w:tr w:rsidR="00362C81" w:rsidRPr="00362C81" w:rsidTr="00362C81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5001 0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3</w:t>
            </w:r>
            <w:r w:rsidR="004D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29,00</w:t>
            </w: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029,0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04E" w:rsidRPr="00362C81" w:rsidRDefault="004D504E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5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33,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,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41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3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 05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35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D504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 339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09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 754,22</w:t>
            </w:r>
          </w:p>
        </w:tc>
      </w:tr>
    </w:tbl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D504E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4.03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6B212E">
        <w:rPr>
          <w:rFonts w:ascii="Times New Roman" w:eastAsia="Times New Roman" w:hAnsi="Times New Roman" w:cs="Times New Roman"/>
          <w:sz w:val="28"/>
          <w:szCs w:val="24"/>
          <w:u w:val="single"/>
        </w:rPr>
        <w:t>83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бюджета поселения на 2022 год и на плановый период 2023 и 2024 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362C81" w:rsidRPr="00362C81" w:rsidTr="00F2296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F2296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2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F2296C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D504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563,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D504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13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 748,5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 398,52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3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F2296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D504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 339,2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2813C4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717BB0">
        <w:rPr>
          <w:rFonts w:ascii="Times New Roman" w:eastAsia="Times New Roman" w:hAnsi="Times New Roman" w:cs="Times New Roman"/>
          <w:sz w:val="28"/>
          <w:szCs w:val="24"/>
          <w:u w:val="single"/>
        </w:rPr>
        <w:t>4.03.202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6B212E">
        <w:rPr>
          <w:rFonts w:ascii="Times New Roman" w:eastAsia="Times New Roman" w:hAnsi="Times New Roman" w:cs="Times New Roman"/>
          <w:sz w:val="28"/>
          <w:szCs w:val="24"/>
          <w:u w:val="single"/>
        </w:rPr>
        <w:t>83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Ведомственная структура расходов  бюджета поселения на 2022 год и на плановый период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151"/>
        <w:gridCol w:w="1041"/>
        <w:gridCol w:w="1041"/>
      </w:tblGrid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362C81" w:rsidRPr="00362C81" w:rsidTr="00362C81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71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  <w:r w:rsidR="00717BB0">
              <w:rPr>
                <w:rFonts w:ascii="Times New Roman" w:eastAsia="Times New Roman" w:hAnsi="Times New Roman" w:cs="Times New Roman"/>
                <w:bCs/>
              </w:rPr>
              <w:t>4339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754,22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</w:tr>
      <w:tr w:rsidR="00362C81" w:rsidRPr="00362C81" w:rsidTr="00362C81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</w:tr>
      <w:tr w:rsidR="00362C81" w:rsidRPr="00362C81" w:rsidTr="003D0A6D">
        <w:trPr>
          <w:trHeight w:val="85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</w:tr>
      <w:tr w:rsidR="00362C81" w:rsidRPr="00362C81" w:rsidTr="00362C81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 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 1 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 938,2</w:t>
            </w:r>
          </w:p>
        </w:tc>
      </w:tr>
      <w:tr w:rsidR="00362C81" w:rsidRPr="00362C81" w:rsidTr="00362C81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</w:tr>
      <w:tr w:rsidR="00362C81" w:rsidRPr="00362C81" w:rsidTr="00362C81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</w:tr>
      <w:tr w:rsidR="00362C81" w:rsidRPr="00362C81" w:rsidTr="00362C81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существление административно-хозяйственного обеспеч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6018AE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6018AE" w:rsidRPr="00362C81" w:rsidRDefault="006018AE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566AF3">
        <w:trPr>
          <w:trHeight w:val="31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018AE" w:rsidP="006018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lastRenderedPageBreak/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80,1</w:t>
            </w:r>
          </w:p>
        </w:tc>
      </w:tr>
      <w:tr w:rsidR="00362C81" w:rsidRPr="00362C81" w:rsidTr="00362C81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</w:tr>
      <w:tr w:rsidR="00362C81" w:rsidRPr="00362C81" w:rsidTr="00362C81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беспечение пожарной безопасности на территор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17B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 56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 184,62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орожное хозя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</w:rPr>
              <w:t>о(</w:t>
            </w:r>
            <w:proofErr w:type="gramEnd"/>
            <w:r w:rsidRPr="00362C81">
              <w:rPr>
                <w:rFonts w:ascii="Times New Roman" w:eastAsia="Times New Roman" w:hAnsi="Times New Roman" w:cs="Times New Roman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17B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91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"Комплексное развитие систем транспортной инфраструктуры на территории </w:t>
            </w: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17B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91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для софинансирования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е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17B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91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17B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91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17B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91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системы градорегулирова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 w:rsidRPr="00362C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9 748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4 250</w:t>
            </w:r>
          </w:p>
        </w:tc>
      </w:tr>
      <w:tr w:rsidR="00362C81" w:rsidRPr="00362C81" w:rsidTr="00362C81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 398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300</w:t>
            </w:r>
          </w:p>
        </w:tc>
      </w:tr>
      <w:tr w:rsidR="00362C81" w:rsidRPr="00362C81" w:rsidTr="00362C81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566AF3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23,6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23,6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23,6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813C4" w:rsidP="002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 7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813C4" w:rsidRPr="00362C81" w:rsidTr="002813C4">
        <w:trPr>
          <w:trHeight w:val="458"/>
        </w:trPr>
        <w:tc>
          <w:tcPr>
            <w:tcW w:w="5343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813C4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2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2 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2 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2 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 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 1 900</w:t>
            </w:r>
          </w:p>
        </w:tc>
      </w:tr>
      <w:tr w:rsidR="00362C81" w:rsidRPr="00362C81" w:rsidTr="00362C81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3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</w:tr>
      <w:tr w:rsidR="00362C81" w:rsidRPr="00362C81" w:rsidTr="003D0A6D">
        <w:trPr>
          <w:trHeight w:val="107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362C81" w:rsidRPr="00362C81" w:rsidTr="00362C81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7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339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754,22</w:t>
            </w:r>
          </w:p>
        </w:tc>
      </w:tr>
    </w:tbl>
    <w:p w:rsidR="00566AF3" w:rsidRDefault="00566AF3"/>
    <w:p w:rsidR="00566AF3" w:rsidRDefault="00566AF3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 w:rsidR="003D0A6D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2813C4">
        <w:rPr>
          <w:rFonts w:ascii="Times New Roman" w:eastAsia="Times New Roman" w:hAnsi="Times New Roman" w:cs="Times New Roman"/>
          <w:sz w:val="28"/>
          <w:szCs w:val="24"/>
          <w:u w:val="single"/>
        </w:rPr>
        <w:t>4.03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1 №</w:t>
      </w:r>
      <w:r w:rsidR="006B212E">
        <w:rPr>
          <w:rFonts w:ascii="Times New Roman" w:eastAsia="Times New Roman" w:hAnsi="Times New Roman" w:cs="Times New Roman"/>
          <w:sz w:val="28"/>
          <w:szCs w:val="24"/>
          <w:u w:val="single"/>
        </w:rPr>
        <w:t>83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C81" w:rsidRPr="00362C81" w:rsidRDefault="00362C81" w:rsidP="00362C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Курманаевского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группам и подгруппам видов расходов классификации расходов на 2022 год и на плановый период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1"/>
        <w:gridCol w:w="490"/>
        <w:gridCol w:w="550"/>
        <w:gridCol w:w="1483"/>
        <w:gridCol w:w="576"/>
        <w:gridCol w:w="1176"/>
        <w:gridCol w:w="1176"/>
        <w:gridCol w:w="1176"/>
      </w:tblGrid>
      <w:tr w:rsidR="00362C81" w:rsidRPr="00362C81" w:rsidTr="00362C8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</w:tr>
      <w:tr w:rsidR="00362C81" w:rsidRPr="00362C81" w:rsidTr="00362C81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</w:tr>
      <w:tr w:rsidR="00362C81" w:rsidRPr="00362C81" w:rsidTr="00362C81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 121,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6018AE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018AE" w:rsidRPr="00362C81" w:rsidRDefault="006018AE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56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1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91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91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91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91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градорегулирования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 748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 398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одернизации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,6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,6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,6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8A32FC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2FC" w:rsidRPr="00362C81" w:rsidTr="008A32FC">
        <w:trPr>
          <w:trHeight w:val="548"/>
        </w:trPr>
        <w:tc>
          <w:tcPr>
            <w:tcW w:w="0" w:type="auto"/>
            <w:shd w:val="clear" w:color="auto" w:fill="auto"/>
            <w:hideMark/>
          </w:tcPr>
          <w:p w:rsidR="008A32FC" w:rsidRPr="00362C81" w:rsidRDefault="008A32F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 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 74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3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культуры на территории МО Курманаевский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5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339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 w:rsidR="003D0A6D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1D2084">
        <w:rPr>
          <w:rFonts w:ascii="Times New Roman" w:eastAsia="Times New Roman" w:hAnsi="Times New Roman" w:cs="Times New Roman"/>
          <w:sz w:val="28"/>
          <w:szCs w:val="24"/>
          <w:u w:val="single"/>
        </w:rPr>
        <w:t>4.03.202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6B212E">
        <w:rPr>
          <w:rFonts w:ascii="Times New Roman" w:eastAsia="Times New Roman" w:hAnsi="Times New Roman" w:cs="Times New Roman"/>
          <w:sz w:val="28"/>
          <w:szCs w:val="24"/>
          <w:u w:val="single"/>
        </w:rPr>
        <w:t>83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целевым статьям (муниципальным программам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Курманаевского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2год и на плановый период 2023 и 2024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362C81" w:rsidRPr="00362C81" w:rsidTr="00362C81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D2084" w:rsidP="0060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95</w:t>
            </w:r>
            <w:r w:rsidR="006018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098,62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</w:t>
            </w:r>
            <w:r w:rsidR="006018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муниципального образования Курманаевский сельсовет на решение вопросов местного значения </w:t>
            </w:r>
            <w:r w:rsidR="006018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</w:tr>
      <w:tr w:rsidR="00362C81" w:rsidRPr="00362C81" w:rsidTr="00362C81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ое мероприятие </w:t>
            </w:r>
            <w:r w:rsidR="006018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й аппарата администраци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  <w:r w:rsidR="006018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6018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муниципального образования Курманаевский сельсовет на решение вопросов местного значения </w:t>
            </w:r>
            <w:r w:rsidR="006018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6018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й аппарата администрации муниципального образования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  <w:r w:rsidR="006018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6018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 в поселении</w:t>
            </w:r>
            <w:r w:rsidR="006018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ое мероприятие </w:t>
            </w:r>
            <w:r w:rsidR="006018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  <w:r w:rsidR="006018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="006018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бюджета поселения и контроль за исполнением данного бюджета</w:t>
            </w:r>
            <w:r w:rsidR="006018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01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 018,5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6018AE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018AE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Мобилизационная и вневойсковая подготовка на территории МО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Обеспечение пожарной безопасности на территории МО Курманаевский сельсове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84,62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3,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системы градорегулирования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 398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3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ные закупки товаров, работ и услуг для обеспечения государственных (муниципальных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,6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,6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,6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084" w:rsidRPr="00362C81" w:rsidTr="001D2084">
        <w:trPr>
          <w:trHeight w:val="494"/>
        </w:trPr>
        <w:tc>
          <w:tcPr>
            <w:tcW w:w="5685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D2084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 74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2 74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8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8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прочие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культуры на территории МО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физической культуры и спорта в муниципальном образовании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60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018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4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55,6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018A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D0A6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339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754,22</w:t>
            </w:r>
          </w:p>
        </w:tc>
      </w:tr>
    </w:tbl>
    <w:p w:rsidR="00F2296C" w:rsidRDefault="00F2296C"/>
    <w:p w:rsidR="00F2296C" w:rsidRDefault="00F2296C"/>
    <w:p w:rsidR="00F2296C" w:rsidRDefault="00F2296C"/>
    <w:p w:rsidR="00F2296C" w:rsidRDefault="00F2296C"/>
    <w:p w:rsidR="003D0A6D" w:rsidRDefault="003D0A6D" w:rsidP="003D0A6D">
      <w:pPr>
        <w:spacing w:after="0" w:line="240" w:lineRule="auto"/>
      </w:pPr>
    </w:p>
    <w:p w:rsidR="00F2296C" w:rsidRPr="00F2296C" w:rsidRDefault="003D0A6D" w:rsidP="003D0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D0A6D">
        <w:rPr>
          <w:rFonts w:ascii="Times New Roman" w:eastAsia="Times New Roman" w:hAnsi="Times New Roman" w:cs="Times New Roman"/>
          <w:sz w:val="28"/>
          <w:szCs w:val="24"/>
          <w:u w:val="single"/>
        </w:rPr>
        <w:t>4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3D0A6D">
        <w:rPr>
          <w:rFonts w:ascii="Times New Roman" w:eastAsia="Times New Roman" w:hAnsi="Times New Roman" w:cs="Times New Roman"/>
          <w:sz w:val="28"/>
          <w:szCs w:val="24"/>
          <w:u w:val="single"/>
        </w:rPr>
        <w:t>03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3D0A6D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6B212E">
        <w:rPr>
          <w:rFonts w:ascii="Times New Roman" w:eastAsia="Times New Roman" w:hAnsi="Times New Roman" w:cs="Times New Roman"/>
          <w:sz w:val="28"/>
          <w:szCs w:val="24"/>
          <w:u w:val="single"/>
        </w:rPr>
        <w:t>83</w:t>
      </w:r>
      <w:r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F2296C" w:rsidRDefault="00F2296C" w:rsidP="00F2296C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2 год  и на плановый период 2023 и 2024 годов</w:t>
      </w:r>
    </w:p>
    <w:p w:rsidR="00F2296C" w:rsidRPr="00F2296C" w:rsidRDefault="00F2296C" w:rsidP="00F2296C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1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2"/>
        <w:gridCol w:w="872"/>
        <w:gridCol w:w="1073"/>
        <w:gridCol w:w="867"/>
        <w:gridCol w:w="1293"/>
        <w:gridCol w:w="780"/>
        <w:gridCol w:w="1038"/>
        <w:gridCol w:w="1209"/>
        <w:gridCol w:w="2574"/>
      </w:tblGrid>
      <w:tr w:rsidR="00F2296C" w:rsidRPr="00F2296C" w:rsidTr="00F2296C">
        <w:trPr>
          <w:trHeight w:val="660"/>
        </w:trPr>
        <w:tc>
          <w:tcPr>
            <w:tcW w:w="552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038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055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F2296C" w:rsidRPr="00F2296C" w:rsidTr="00F2296C">
        <w:trPr>
          <w:trHeight w:val="698"/>
        </w:trPr>
        <w:tc>
          <w:tcPr>
            <w:tcW w:w="5521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F2296C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86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55" w:type="dxa"/>
            <w:shd w:val="clear" w:color="auto" w:fill="auto"/>
            <w:noWrap/>
            <w:hideMark/>
          </w:tcPr>
          <w:p w:rsidR="00F2296C" w:rsidRPr="00F2296C" w:rsidRDefault="003D0A6D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71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F2296C" w:rsidRPr="00F2296C" w:rsidTr="00F2296C">
        <w:trPr>
          <w:trHeight w:val="698"/>
        </w:trPr>
        <w:tc>
          <w:tcPr>
            <w:tcW w:w="5521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86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055" w:type="dxa"/>
            <w:shd w:val="clear" w:color="auto" w:fill="auto"/>
            <w:noWrap/>
            <w:hideMark/>
          </w:tcPr>
          <w:p w:rsidR="00F2296C" w:rsidRPr="00F2296C" w:rsidRDefault="003D0A6D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710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</w:tbl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sectPr w:rsidR="00F2296C" w:rsidSect="003D0A6D">
      <w:pgSz w:w="16838" w:h="11906" w:orient="landscape"/>
      <w:pgMar w:top="567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C81"/>
    <w:rsid w:val="00133B7D"/>
    <w:rsid w:val="001641F1"/>
    <w:rsid w:val="001D2084"/>
    <w:rsid w:val="002436D9"/>
    <w:rsid w:val="002813C4"/>
    <w:rsid w:val="002A31BE"/>
    <w:rsid w:val="00362C81"/>
    <w:rsid w:val="003D0A6D"/>
    <w:rsid w:val="004D504E"/>
    <w:rsid w:val="00566AF3"/>
    <w:rsid w:val="005F7E58"/>
    <w:rsid w:val="006018AE"/>
    <w:rsid w:val="006B212E"/>
    <w:rsid w:val="00717BB0"/>
    <w:rsid w:val="00727E89"/>
    <w:rsid w:val="00752D69"/>
    <w:rsid w:val="008A32FC"/>
    <w:rsid w:val="00900AED"/>
    <w:rsid w:val="00E775E9"/>
    <w:rsid w:val="00F2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BE"/>
  </w:style>
  <w:style w:type="paragraph" w:styleId="1">
    <w:name w:val="heading 1"/>
    <w:basedOn w:val="a"/>
    <w:next w:val="a"/>
    <w:link w:val="10"/>
    <w:qFormat/>
    <w:rsid w:val="00362C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62C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2C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C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62C8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2C8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62C81"/>
  </w:style>
  <w:style w:type="paragraph" w:customStyle="1" w:styleId="ConsPlusNormal">
    <w:name w:val="ConsPlusNormal"/>
    <w:rsid w:val="003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62C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62C81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362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362C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62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6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36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6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2C81"/>
    <w:rPr>
      <w:color w:val="0000FF"/>
      <w:u w:val="single"/>
    </w:rPr>
  </w:style>
  <w:style w:type="paragraph" w:customStyle="1" w:styleId="xl149">
    <w:name w:val="xl149"/>
    <w:basedOn w:val="a"/>
    <w:rsid w:val="0036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362C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362C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362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362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62C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62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362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36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сновной текст_"/>
    <w:link w:val="2"/>
    <w:rsid w:val="00362C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62C8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0">
    <w:name w:val="Нет списка2"/>
    <w:next w:val="a2"/>
    <w:uiPriority w:val="99"/>
    <w:semiHidden/>
    <w:unhideWhenUsed/>
    <w:rsid w:val="00362C81"/>
  </w:style>
  <w:style w:type="numbering" w:customStyle="1" w:styleId="3">
    <w:name w:val="Нет списка3"/>
    <w:next w:val="a2"/>
    <w:uiPriority w:val="99"/>
    <w:semiHidden/>
    <w:unhideWhenUsed/>
    <w:rsid w:val="00362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E2CBF-11D5-46A6-A79B-AACBAA6C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10138</Words>
  <Characters>5779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User</cp:lastModifiedBy>
  <cp:revision>3</cp:revision>
  <dcterms:created xsi:type="dcterms:W3CDTF">2022-03-28T12:49:00Z</dcterms:created>
  <dcterms:modified xsi:type="dcterms:W3CDTF">2022-04-01T06:08:00Z</dcterms:modified>
</cp:coreProperties>
</file>